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62" name="図 62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62" name="図 62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E3017B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E3017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９</w:t>
            </w:r>
            <w:r w:rsidR="00CE411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E3017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０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E3017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F39B4A" wp14:editId="0E9935D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8397D79" wp14:editId="108F6FE3">
                                        <wp:extent cx="2867025" cy="266700"/>
                                        <wp:effectExtent l="0" t="0" r="9525" b="0"/>
                                        <wp:docPr id="63" name="図 63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9B4A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397D79" wp14:editId="108F6FE3">
                                  <wp:extent cx="2867025" cy="266700"/>
                                  <wp:effectExtent l="0" t="0" r="9525" b="0"/>
                                  <wp:docPr id="63" name="図 63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BA4739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2152E8" w:rsidP="00BA4739">
            <w:pPr>
              <w:spacing w:line="0" w:lineRule="atLeast"/>
              <w:ind w:firstLineChars="350" w:firstLine="735"/>
              <w:rPr>
                <w:i/>
                <w:color w:val="000060"/>
              </w:rPr>
            </w:pPr>
            <w:hyperlink r:id="rId12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9A6D71" w:rsidTr="00CC454E">
        <w:trPr>
          <w:trHeight w:val="1341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786" w:rsidRPr="00452FC3" w:rsidRDefault="00282786" w:rsidP="00452FC3">
            <w:pPr>
              <w:spacing w:line="0" w:lineRule="atLeast"/>
              <w:ind w:firstLineChars="100" w:firstLine="160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452FC3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BA5028" wp14:editId="05A1C36F">
                      <wp:simplePos x="0" y="0"/>
                      <wp:positionH relativeFrom="column">
                        <wp:posOffset>231907</wp:posOffset>
                      </wp:positionH>
                      <wp:positionV relativeFrom="paragraph">
                        <wp:posOffset>69850</wp:posOffset>
                      </wp:positionV>
                      <wp:extent cx="4485736" cy="362310"/>
                      <wp:effectExtent l="0" t="0" r="1016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36" cy="3623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D5B64" id="角丸四角形 1" o:spid="_x0000_s1026" style="position:absolute;left:0;text-align:left;margin-left:18.25pt;margin-top:5.5pt;width:353.2pt;height:2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" filled="f" strokecolor="black [3213]" strokeweight="1.5pt">
                      <v:stroke linestyle="thinThin" joinstyle="miter"/>
                    </v:roundrect>
                  </w:pict>
                </mc:Fallback>
              </mc:AlternateContent>
            </w:r>
          </w:p>
          <w:p w:rsidR="00282786" w:rsidRPr="005417DD" w:rsidRDefault="00296FF3" w:rsidP="00747416">
            <w:pPr>
              <w:spacing w:line="0" w:lineRule="atLeast"/>
              <w:ind w:firstLineChars="250" w:firstLine="55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5417DD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CC7B50" wp14:editId="62A3A6CB">
                      <wp:simplePos x="0" y="0"/>
                      <wp:positionH relativeFrom="column">
                        <wp:posOffset>4727623</wp:posOffset>
                      </wp:positionH>
                      <wp:positionV relativeFrom="paragraph">
                        <wp:posOffset>179717</wp:posOffset>
                      </wp:positionV>
                      <wp:extent cx="1500505" cy="1189990"/>
                      <wp:effectExtent l="190500" t="0" r="23495" b="1016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1189990"/>
                              </a:xfrm>
                              <a:prstGeom prst="wedgeRoundRectCallout">
                                <a:avLst>
                                  <a:gd name="adj1" fmla="val -62093"/>
                                  <a:gd name="adj2" fmla="val 1079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20E8" w:rsidRPr="0071536C" w:rsidRDefault="00F520E8" w:rsidP="005417D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5417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途中</w:t>
                                  </w:r>
                                  <w:r w:rsidRPr="005417DD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参加も大歓迎</w:t>
                                  </w:r>
                                  <w:r w:rsidRPr="005417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！</w:t>
                                  </w:r>
                                  <w:r w:rsidR="0071536C" w:rsidRPr="005417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いつでも受講</w:t>
                                  </w:r>
                                  <w:r w:rsidR="0071536C" w:rsidRPr="005417DD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体験</w:t>
                                  </w:r>
                                  <w:r w:rsidR="0071536C" w:rsidRPr="005417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できます</w:t>
                                  </w:r>
                                  <w:r w:rsidR="0071536C" w:rsidRPr="005417DD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ので、</w:t>
                                  </w:r>
                                  <w:r w:rsidR="0071536C" w:rsidRPr="005417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お気軽に</w:t>
                                  </w:r>
                                  <w:r w:rsidR="0071536C" w:rsidRPr="005417DD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お申し出くださ</w:t>
                                  </w:r>
                                  <w:r w:rsidR="0071536C" w:rsidRPr="0071536C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C7B5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8" type="#_x0000_t62" style="position:absolute;left:0;text-align:left;margin-left:372.25pt;margin-top:14.15pt;width:118.15pt;height:9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" adj="-2612,13131" fillcolor="black [3200]" strokecolor="black [1600]" strokeweight="1pt">
                      <v:textbox>
                        <w:txbxContent>
                          <w:p w:rsidR="00F520E8" w:rsidRPr="0071536C" w:rsidRDefault="00F520E8" w:rsidP="005417DD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417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途中</w:t>
                            </w:r>
                            <w:r w:rsidRPr="005417DD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参加も大歓迎</w:t>
                            </w:r>
                            <w:r w:rsidRPr="005417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！</w:t>
                            </w:r>
                            <w:r w:rsidR="0071536C" w:rsidRPr="005417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つでも受講</w:t>
                            </w:r>
                            <w:r w:rsidR="0071536C" w:rsidRPr="005417DD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体験</w:t>
                            </w:r>
                            <w:r w:rsidR="0071536C" w:rsidRPr="005417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できます</w:t>
                            </w:r>
                            <w:r w:rsidR="0071536C" w:rsidRPr="005417DD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ので、</w:t>
                            </w:r>
                            <w:r w:rsidR="0071536C" w:rsidRPr="005417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気軽に</w:t>
                            </w:r>
                            <w:r w:rsidR="0071536C" w:rsidRPr="005417DD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お申し出くださ</w:t>
                            </w:r>
                            <w:r w:rsidR="0071536C" w:rsidRPr="0071536C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0E8" w:rsidRPr="005417DD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後期｢英会話｣｢実用習字｣教室がスタートします！</w:t>
            </w:r>
          </w:p>
          <w:p w:rsidR="00282786" w:rsidRPr="005417DD" w:rsidRDefault="00282786" w:rsidP="005417D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5417DD" w:rsidRDefault="00452FC3" w:rsidP="005417D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平成２６年度後期文化教室として、本日10月7日(水)より英会話</w:t>
            </w:r>
          </w:p>
          <w:p w:rsidR="005417DD" w:rsidRDefault="00452FC3" w:rsidP="005417DD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教室がスタートしました。来年３月まで毎週水曜日、計２３回の開講</w:t>
            </w:r>
          </w:p>
          <w:p w:rsidR="00747416" w:rsidRDefault="00452FC3" w:rsidP="00747416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となります。また、来週</w:t>
            </w:r>
            <w:r w:rsidR="00F520E8" w:rsidRPr="005417DD"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１０</w:t>
            </w:r>
            <w:r w:rsidR="00F520E8" w:rsidRPr="005417DD">
              <w:rPr>
                <w:rFonts w:ascii="メイリオ" w:eastAsia="メイリオ" w:hAnsi="メイリオ" w:hint="eastAsia"/>
                <w:sz w:val="22"/>
                <w:szCs w:val="22"/>
              </w:rPr>
              <w:t>月１３日(火)からは、同様に実用習字</w:t>
            </w:r>
          </w:p>
          <w:p w:rsidR="00747416" w:rsidRDefault="00F520E8" w:rsidP="005417DD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教室がスタートする予定で、毎月第2・第4火曜日の計１２回の開講</w:t>
            </w:r>
          </w:p>
          <w:p w:rsidR="00747416" w:rsidRDefault="00F520E8" w:rsidP="005417DD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となります。特に実用習字では、年賀状作</w:t>
            </w:r>
            <w:bookmarkStart w:id="0" w:name="_GoBack"/>
            <w:bookmarkEnd w:id="0"/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成に合わせた実習も予定し</w:t>
            </w:r>
          </w:p>
          <w:p w:rsidR="00F520E8" w:rsidRPr="005417DD" w:rsidRDefault="00F520E8" w:rsidP="005417DD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5417DD">
              <w:rPr>
                <w:rFonts w:ascii="メイリオ" w:eastAsia="メイリオ" w:hAnsi="メイリオ" w:hint="eastAsia"/>
                <w:sz w:val="22"/>
                <w:szCs w:val="22"/>
              </w:rPr>
              <w:t>ていますので、短期での受講も大歓迎です。</w:t>
            </w:r>
          </w:p>
          <w:p w:rsidR="0071536C" w:rsidRPr="0071536C" w:rsidRDefault="0071536C" w:rsidP="0071536C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536C" w:rsidRPr="0071536C" w:rsidRDefault="00EA3930" w:rsidP="0071536C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F12C78" wp14:editId="5443AD04">
                      <wp:simplePos x="0" y="0"/>
                      <wp:positionH relativeFrom="column">
                        <wp:posOffset>233261</wp:posOffset>
                      </wp:positionH>
                      <wp:positionV relativeFrom="paragraph">
                        <wp:posOffset>6637</wp:posOffset>
                      </wp:positionV>
                      <wp:extent cx="5744845" cy="3605841"/>
                      <wp:effectExtent l="0" t="0" r="27305" b="1397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4845" cy="3605841"/>
                              </a:xfrm>
                              <a:prstGeom prst="roundRect">
                                <a:avLst>
                                  <a:gd name="adj" fmla="val 908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EC9" w:rsidRPr="0049066C" w:rsidRDefault="000C0EC9" w:rsidP="00EF64C4">
                                  <w:pPr>
                                    <w:rPr>
                                      <w:rFonts w:ascii="BLAIR" w:hAnsi="BLA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12C78" id="角丸四角形 13" o:spid="_x0000_s1029" style="position:absolute;left:0;text-align:left;margin-left:18.35pt;margin-top:.5pt;width:452.35pt;height:28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" filled="f" strokecolor="black [3213]" strokeweight="1pt">
                      <v:stroke joinstyle="miter"/>
                      <v:textbox>
                        <w:txbxContent>
                          <w:p w:rsidR="000C0EC9" w:rsidRPr="0049066C" w:rsidRDefault="000C0EC9" w:rsidP="00EF64C4">
                            <w:pPr>
                              <w:rPr>
                                <w:rFonts w:ascii="BLAIR" w:hAnsi="BLA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7416">
              <w:rPr>
                <w:rFonts w:ascii="HGP創英角ｺﾞｼｯｸUB" w:eastAsia="HGP創英角ｺﾞｼｯｸUB" w:hAnsi="HGP創英角ｺﾞｼｯｸUB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967715" wp14:editId="7A635CA2">
                      <wp:simplePos x="0" y="0"/>
                      <wp:positionH relativeFrom="column">
                        <wp:posOffset>360968</wp:posOffset>
                      </wp:positionH>
                      <wp:positionV relativeFrom="paragraph">
                        <wp:posOffset>123993</wp:posOffset>
                      </wp:positionV>
                      <wp:extent cx="1069676" cy="1181818"/>
                      <wp:effectExtent l="0" t="0" r="0" b="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676" cy="1181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536C" w:rsidRDefault="0071536C" w:rsidP="0071536C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C2AAB9E" wp14:editId="7C0693A7">
                                        <wp:extent cx="862330" cy="966470"/>
                                        <wp:effectExtent l="0" t="0" r="0" b="5080"/>
                                        <wp:docPr id="25" name="図 25" descr="ｿﾌﾄｲﾗｽﾄ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ｿﾌﾄｲﾗｽﾄ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2330" cy="966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67715" id="正方形/長方形 17" o:spid="_x0000_s1030" style="position:absolute;left:0;text-align:left;margin-left:28.4pt;margin-top:9.75pt;width:84.25pt;height:9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" filled="f" fillcolor="silver" stroked="f">
                      <v:fill opacity="7967f"/>
                      <v:textbox inset="5.85pt,.7pt,5.85pt,.7pt">
                        <w:txbxContent>
                          <w:p w:rsidR="0071536C" w:rsidRDefault="0071536C" w:rsidP="0071536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2AAB9E" wp14:editId="7C0693A7">
                                  <wp:extent cx="862330" cy="966470"/>
                                  <wp:effectExtent l="0" t="0" r="0" b="5080"/>
                                  <wp:docPr id="1024" name="図 1024" descr="ｿﾌﾄｲﾗｽﾄ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ｿﾌﾄｲﾗｽﾄ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536C" w:rsidRPr="005417DD" w:rsidRDefault="0071536C" w:rsidP="00747416">
            <w:pPr>
              <w:spacing w:line="0" w:lineRule="atLeast"/>
              <w:ind w:firstLineChars="700" w:firstLine="2240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417DD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流通C.親睦ソフトボール大会組み合わせ決定！</w:t>
            </w:r>
          </w:p>
          <w:p w:rsidR="000C0EC9" w:rsidRPr="000C0EC9" w:rsidRDefault="000C0EC9" w:rsidP="000C0EC9">
            <w:pPr>
              <w:spacing w:line="0" w:lineRule="atLeast"/>
              <w:ind w:firstLineChars="950" w:firstLine="1520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</w:p>
          <w:p w:rsidR="000C0EC9" w:rsidRPr="005417DD" w:rsidRDefault="000C0EC9" w:rsidP="00F71F6A">
            <w:pPr>
              <w:spacing w:line="0" w:lineRule="atLeast"/>
              <w:ind w:firstLineChars="1150" w:firstLine="276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5417DD">
              <w:rPr>
                <w:rFonts w:ascii="HGP創英角ﾎﾟｯﾌﾟ体" w:eastAsia="HGP創英角ﾎﾟｯﾌﾟ体" w:hAnsi="HGP創英角ﾎﾟｯﾌﾟ体" w:hint="eastAsia"/>
                <w:sz w:val="24"/>
              </w:rPr>
              <w:t>○日時　１０月１８日(日)</w:t>
            </w:r>
            <w:r w:rsidRPr="005417DD">
              <w:rPr>
                <w:rFonts w:ascii="HGP創英角ﾎﾟｯﾌﾟ体" w:eastAsia="HGP創英角ﾎﾟｯﾌﾟ体" w:hAnsi="HGP創英角ﾎﾟｯﾌﾟ体"/>
                <w:sz w:val="24"/>
              </w:rPr>
              <w:t xml:space="preserve"> </w:t>
            </w:r>
            <w:r w:rsidRPr="005417DD">
              <w:rPr>
                <w:rFonts w:ascii="HGP創英角ﾎﾟｯﾌﾟ体" w:eastAsia="HGP創英角ﾎﾟｯﾌﾟ体" w:hAnsi="HGP創英角ﾎﾟｯﾌﾟ体" w:hint="eastAsia"/>
                <w:sz w:val="24"/>
              </w:rPr>
              <w:t>集合8:30/開会式8:40</w:t>
            </w:r>
          </w:p>
          <w:p w:rsidR="000C0EC9" w:rsidRDefault="000C0EC9" w:rsidP="00F71F6A">
            <w:pPr>
              <w:spacing w:line="0" w:lineRule="atLeast"/>
              <w:ind w:firstLineChars="1150" w:firstLine="276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5417DD">
              <w:rPr>
                <w:rFonts w:ascii="HGP創英角ﾎﾟｯﾌﾟ体" w:eastAsia="HGP創英角ﾎﾟｯﾌﾟ体" w:hAnsi="HGP創英角ﾎﾟｯﾌﾟ体" w:hint="eastAsia"/>
                <w:sz w:val="24"/>
              </w:rPr>
              <w:t>○場所　岡山県環境保健センター内尾広場</w:t>
            </w:r>
          </w:p>
          <w:p w:rsidR="00747416" w:rsidRPr="00747416" w:rsidRDefault="00747416" w:rsidP="00F71F6A">
            <w:pPr>
              <w:spacing w:line="0" w:lineRule="atLeast"/>
              <w:ind w:firstLineChars="1150" w:firstLine="690"/>
              <w:rPr>
                <w:rFonts w:ascii="HGP創英角ﾎﾟｯﾌﾟ体" w:eastAsia="HGP創英角ﾎﾟｯﾌﾟ体" w:hAnsi="HGP創英角ﾎﾟｯﾌﾟ体"/>
                <w:sz w:val="6"/>
                <w:szCs w:val="6"/>
              </w:rPr>
            </w:pPr>
          </w:p>
          <w:p w:rsidR="000C0EC9" w:rsidRDefault="00747416" w:rsidP="009A6D71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74741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379EB04B" wp14:editId="5DDDF04E">
                  <wp:extent cx="5304259" cy="2518914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61" cy="254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81B" w:rsidRPr="001A181B" w:rsidRDefault="001A181B" w:rsidP="009A6D71">
            <w:pPr>
              <w:spacing w:line="0" w:lineRule="atLeast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C454E" w:rsidRDefault="00CC454E" w:rsidP="009A6D71">
            <w:pPr>
              <w:spacing w:line="0" w:lineRule="atLeast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824C9" w:rsidRPr="001A181B" w:rsidRDefault="00CC454E" w:rsidP="009A6D71">
            <w:pPr>
              <w:spacing w:line="0" w:lineRule="atLeast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181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A624FD" wp14:editId="1BE5DF3F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4354</wp:posOffset>
                      </wp:positionV>
                      <wp:extent cx="1939925" cy="62103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925" cy="6210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4CA9" w:rsidRDefault="00A04CA9" w:rsidP="00A04CA9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8AAEFA" wp14:editId="5D678A7B">
                                        <wp:extent cx="1664900" cy="422695"/>
                                        <wp:effectExtent l="0" t="0" r="0" b="0"/>
                                        <wp:docPr id="26" name="Picture 10" descr="労働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2" name="Picture 10" descr="労働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4404" cy="4276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24FD" id="正方形/長方形 11" o:spid="_x0000_s1031" style="position:absolute;left:0;text-align:left;margin-left:333.5pt;margin-top:1.15pt;width:152.75pt;height:4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" filled="f" stroked="f" strokeweight="1pt">
                      <v:textbox>
                        <w:txbxContent>
                          <w:p w:rsidR="00A04CA9" w:rsidRDefault="00A04CA9" w:rsidP="00A04C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AAEFA" wp14:editId="5D678A7B">
                                  <wp:extent cx="1664900" cy="422695"/>
                                  <wp:effectExtent l="0" t="0" r="0" b="0"/>
                                  <wp:docPr id="26" name="Picture 10" descr="労働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2" name="Picture 10" descr="労働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04" cy="427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F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56FA7C" wp14:editId="1FD44130">
                      <wp:simplePos x="0" y="0"/>
                      <wp:positionH relativeFrom="column">
                        <wp:posOffset>1639366</wp:posOffset>
                      </wp:positionH>
                      <wp:positionV relativeFrom="paragraph">
                        <wp:posOffset>102582</wp:posOffset>
                      </wp:positionV>
                      <wp:extent cx="1699260" cy="362310"/>
                      <wp:effectExtent l="0" t="0" r="0" b="0"/>
                      <wp:wrapNone/>
                      <wp:docPr id="1030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99260" cy="3623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04CA9" w:rsidRPr="00A04CA9" w:rsidRDefault="00A04CA9" w:rsidP="00A04CA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4CA9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求人情報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FA7C" id="WordArt 6" o:spid="_x0000_s1032" style="position:absolute;left:0;text-align:left;margin-left:129.1pt;margin-top:8.1pt;width:133.8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" filled="f" stroked="f">
                      <o:lock v:ext="edit" shapetype="t"/>
                      <v:textbox>
                        <w:txbxContent>
                          <w:p w:rsidR="00A04CA9" w:rsidRPr="00A04CA9" w:rsidRDefault="00A04CA9" w:rsidP="00A04C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CA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人情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4CA9" w:rsidRPr="00423096" w:rsidRDefault="00A04CA9" w:rsidP="00A04CA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A138D0" wp14:editId="4A0D6A70">
                  <wp:extent cx="1642159" cy="271950"/>
                  <wp:effectExtent l="0" t="0" r="0" b="0"/>
                  <wp:docPr id="30" name="Picture 5" descr="愛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5" descr="愛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343" cy="32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04CA9" w:rsidRPr="00A04CA9" w:rsidRDefault="00A04CA9" w:rsidP="00A04C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002EBD" w:rsidRDefault="00002EBD" w:rsidP="00CC454E">
            <w:pPr>
              <w:spacing w:line="0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正社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求人】</w:t>
            </w:r>
          </w:p>
          <w:p w:rsidR="00002EBD" w:rsidRPr="00002EBD" w:rsidRDefault="00002EBD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ヒカリ産業㈱</w:t>
            </w:r>
            <w:r w:rsid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[4tﾄﾞﾗｲﾊﾞｰ2名／担当℡</w:t>
            </w:r>
            <w:r w:rsidRPr="00002EBD">
              <w:rPr>
                <w:rFonts w:asciiTheme="majorEastAsia" w:eastAsiaTheme="majorEastAsia" w:hAnsiTheme="majorEastAsia"/>
                <w:sz w:val="20"/>
                <w:szCs w:val="20"/>
              </w:rPr>
              <w:t>086-943-115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妹尾)]</w:t>
            </w:r>
          </w:p>
          <w:p w:rsidR="00002EBD" w:rsidRPr="00002EBD" w:rsidRDefault="00002EBD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㈱日之出運輸中国岡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DC</w:t>
            </w:r>
            <w:r w:rsidR="007824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7824C9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t･4tﾄﾞﾗｲﾊﾞｰ</w:t>
            </w:r>
            <w:r w:rsid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>2名／担当℡</w:t>
            </w:r>
            <w:r w:rsidR="008C0820" w:rsidRPr="008C0820">
              <w:rPr>
                <w:rFonts w:asciiTheme="majorEastAsia" w:eastAsiaTheme="majorEastAsia" w:hAnsiTheme="majorEastAsia"/>
                <w:sz w:val="20"/>
                <w:szCs w:val="20"/>
              </w:rPr>
              <w:t>086-903-3011</w:t>
            </w:r>
            <w:r w:rsidR="008C0820" w:rsidRP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8C0820" w:rsidRP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>中藤</w:t>
            </w:r>
            <w:r w:rsid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002EBD" w:rsidRPr="00002EBD" w:rsidRDefault="00002EBD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㈱佐藤管材工業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>[技術者(各種ﾎﾟﾝﾌﾟ据付･点検･修理･書類作成)1名／担当℡</w:t>
            </w:r>
            <w:r w:rsidR="008C0820" w:rsidRPr="008C0820">
              <w:rPr>
                <w:rFonts w:asciiTheme="majorEastAsia" w:eastAsiaTheme="majorEastAsia" w:hAnsiTheme="majorEastAsia"/>
                <w:sz w:val="20"/>
                <w:szCs w:val="20"/>
              </w:rPr>
              <w:t>086-292-5311</w:t>
            </w:r>
            <w:r w:rsidR="008C0820">
              <w:rPr>
                <w:rFonts w:asciiTheme="majorEastAsia" w:eastAsiaTheme="majorEastAsia" w:hAnsiTheme="majorEastAsia" w:hint="eastAsia"/>
                <w:sz w:val="20"/>
                <w:szCs w:val="20"/>
              </w:rPr>
              <w:t>(金光)]</w:t>
            </w:r>
          </w:p>
          <w:p w:rsidR="001A181B" w:rsidRPr="001A181B" w:rsidRDefault="001A181B" w:rsidP="00CC454E">
            <w:pPr>
              <w:spacing w:line="0" w:lineRule="atLeast"/>
              <w:ind w:firstLineChars="100" w:firstLine="10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002EBD" w:rsidRDefault="00002EBD" w:rsidP="00CC454E">
            <w:pPr>
              <w:spacing w:line="0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パート求人】</w:t>
            </w:r>
          </w:p>
          <w:p w:rsidR="009A6D71" w:rsidRPr="00002EBD" w:rsidRDefault="00002EBD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9A6D71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藤徳物産㈱倉敷東支店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CC45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ﾋﾟｯｷﾝｸﾞ作業等2名／担当℡</w:t>
            </w:r>
            <w:r w:rsidR="00115F2C" w:rsidRPr="00115F2C">
              <w:rPr>
                <w:rFonts w:asciiTheme="majorEastAsia" w:eastAsiaTheme="majorEastAsia" w:hAnsiTheme="majorEastAsia"/>
                <w:sz w:val="20"/>
                <w:szCs w:val="20"/>
              </w:rPr>
              <w:t>086-480-0240</w:t>
            </w:r>
            <w:r w:rsidR="00115F2C" w:rsidRP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藤本)]</w:t>
            </w:r>
          </w:p>
          <w:p w:rsidR="009A6D71" w:rsidRPr="00002EBD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9A6D71" w:rsidRPr="00CC454E">
              <w:rPr>
                <w:rFonts w:asciiTheme="majorEastAsia" w:eastAsiaTheme="majorEastAsia" w:hAnsiTheme="majorEastAsia" w:hint="eastAsia"/>
                <w:sz w:val="18"/>
                <w:szCs w:val="18"/>
              </w:rPr>
              <w:t>㈱スーパーレックス</w:t>
            </w:r>
            <w:r w:rsidR="009A6D71" w:rsidRPr="00CC45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岡山早島</w:t>
            </w:r>
            <w:r w:rsidRPr="00CC45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ｾﾝﾀｰ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 w:rsidRPr="00CC454E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 w:rsid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ﾛｱｽﾀｯﾌ､</w:t>
            </w:r>
            <w:r w:rsid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ﾌｫｰｸﾘﾌﾄｵﾍﾟﾚｰﾀｰ</w:t>
            </w:r>
            <w:r w:rsidR="00747416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</w:t>
            </w:r>
            <w:r w:rsidR="00747416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℡</w:t>
            </w:r>
            <w:r w:rsidR="00115F2C" w:rsidRPr="00115F2C">
              <w:rPr>
                <w:rFonts w:asciiTheme="majorEastAsia" w:eastAsiaTheme="majorEastAsia" w:hAnsiTheme="majorEastAsia"/>
                <w:sz w:val="20"/>
                <w:szCs w:val="20"/>
              </w:rPr>
              <w:t>086-903-1278</w:t>
            </w:r>
            <w:r w:rsidR="00115F2C" w:rsidRP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]</w:t>
            </w:r>
          </w:p>
          <w:p w:rsidR="009A6D71" w:rsidRPr="00115F2C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9A6D71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ージー物流㈱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[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仕分け､入出庫管理10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6B38A8" w:rsidRPr="006B38A8">
              <w:rPr>
                <w:rFonts w:asciiTheme="majorEastAsia" w:eastAsiaTheme="majorEastAsia" w:hAnsiTheme="majorEastAsia"/>
                <w:sz w:val="20"/>
                <w:szCs w:val="20"/>
              </w:rPr>
              <w:t>086-903-1526</w:t>
            </w:r>
            <w:r w:rsidR="006B38A8" w:rsidRP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和田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9A6D71" w:rsidRPr="00115F2C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9A6D71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㈱あら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A6D71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支店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[</w:t>
            </w:r>
            <w:r w:rsid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ﾌｫｰｸﾘﾌﾄ作業､</w:t>
            </w:r>
            <w:r w:rsid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検品作業4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6B38A8" w:rsidRPr="006B38A8">
              <w:rPr>
                <w:rFonts w:asciiTheme="majorEastAsia" w:eastAsiaTheme="majorEastAsia" w:hAnsiTheme="majorEastAsia"/>
                <w:sz w:val="20"/>
                <w:szCs w:val="20"/>
              </w:rPr>
              <w:t>086-292-5611</w:t>
            </w:r>
            <w:r w:rsidR="006B38A8" w:rsidRP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山根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9A6D71" w:rsidRPr="00002EBD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9A6D71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加藤産業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A6D71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中四国支社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倉庫内業務10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6B38A8" w:rsidRPr="006B38A8">
              <w:rPr>
                <w:rFonts w:asciiTheme="majorEastAsia" w:eastAsiaTheme="majorEastAsia" w:hAnsiTheme="majorEastAsia"/>
                <w:sz w:val="20"/>
                <w:szCs w:val="20"/>
              </w:rPr>
              <w:t>086-292-5110</w:t>
            </w:r>
            <w:r w:rsidR="006B38A8" w:rsidRP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藤田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002EBD" w:rsidRPr="00002EBD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002EBD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トーレック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02EBD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支店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倉庫内軽作業5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6B38A8" w:rsidRPr="006B38A8">
              <w:rPr>
                <w:rFonts w:asciiTheme="majorEastAsia" w:eastAsiaTheme="majorEastAsia" w:hAnsiTheme="majorEastAsia"/>
                <w:sz w:val="20"/>
                <w:szCs w:val="20"/>
              </w:rPr>
              <w:t>086-292-5777</w:t>
            </w:r>
            <w:r w:rsidR="006B38A8" w:rsidRP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秋庭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002EBD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="00002EBD"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松エンタープライズ㈱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ﾋﾟｯｷﾝｸﾞ作業等1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6B38A8" w:rsidRPr="006B38A8">
              <w:rPr>
                <w:rFonts w:asciiTheme="majorEastAsia" w:eastAsiaTheme="majorEastAsia" w:hAnsiTheme="majorEastAsia"/>
                <w:sz w:val="20"/>
                <w:szCs w:val="20"/>
              </w:rPr>
              <w:t>086-422-9111</w:t>
            </w:r>
            <w:r w:rsidR="006B38A8" w:rsidRP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CC454E">
              <w:rPr>
                <w:rFonts w:asciiTheme="majorEastAsia" w:eastAsiaTheme="majorEastAsia" w:hAnsiTheme="majorEastAsia" w:hint="eastAsia"/>
                <w:sz w:val="20"/>
                <w:szCs w:val="20"/>
              </w:rPr>
              <w:t>古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谷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8C0820" w:rsidRPr="00002EBD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㈱マティクス流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ｾﾝﾀｰ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SS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CC454E" w:rsidRPr="00CC454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906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SSｽﾀｯﾌ1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6B38A8" w:rsidRPr="006B38A8">
              <w:rPr>
                <w:rFonts w:asciiTheme="majorEastAsia" w:eastAsiaTheme="majorEastAsia" w:hAnsiTheme="majorEastAsia"/>
                <w:sz w:val="20"/>
                <w:szCs w:val="20"/>
              </w:rPr>
              <w:t>086-903-3006</w:t>
            </w:r>
            <w:r w:rsidR="006B38A8" w:rsidRP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6B38A8">
              <w:rPr>
                <w:rFonts w:asciiTheme="majorEastAsia" w:eastAsiaTheme="majorEastAsia" w:hAnsiTheme="majorEastAsia" w:hint="eastAsia"/>
                <w:sz w:val="20"/>
                <w:szCs w:val="20"/>
              </w:rPr>
              <w:t>久島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  <w:p w:rsidR="008C0820" w:rsidRPr="005417DD" w:rsidRDefault="008C0820" w:rsidP="00CC454E">
            <w:pPr>
              <w:spacing w:line="0" w:lineRule="atLeast"/>
              <w:ind w:firstLineChars="300" w:firstLine="60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ココスト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流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ｾﾝﾀｰ</w:t>
            </w:r>
            <w:r w:rsidRPr="00002EBD">
              <w:rPr>
                <w:rFonts w:asciiTheme="majorEastAsia" w:eastAsiaTheme="majorEastAsia" w:hAnsiTheme="majorEastAsia" w:hint="eastAsia"/>
                <w:sz w:val="20"/>
                <w:szCs w:val="20"/>
              </w:rPr>
              <w:t>店</w:t>
            </w:r>
            <w:r w:rsidR="004906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</w:t>
            </w:r>
            <w:r w:rsidR="00CC45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[</w:t>
            </w:r>
            <w:r w:rsid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>①ﾚｼﾞ接客､陳列､清掃②調理各１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／担当℡</w:t>
            </w:r>
            <w:r w:rsidR="005417DD" w:rsidRPr="005417DD">
              <w:rPr>
                <w:rFonts w:asciiTheme="majorEastAsia" w:eastAsiaTheme="majorEastAsia" w:hAnsiTheme="majorEastAsia"/>
                <w:sz w:val="20"/>
                <w:szCs w:val="20"/>
              </w:rPr>
              <w:t>086-292-6881</w:t>
            </w:r>
            <w:r w:rsidR="005417DD" w:rsidRP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417DD">
              <w:rPr>
                <w:rFonts w:asciiTheme="majorEastAsia" w:eastAsiaTheme="majorEastAsia" w:hAnsiTheme="majorEastAsia" w:hint="eastAsia"/>
                <w:sz w:val="20"/>
                <w:szCs w:val="20"/>
              </w:rPr>
              <w:t>桑田</w:t>
            </w:r>
            <w:r w:rsidR="00115F2C">
              <w:rPr>
                <w:rFonts w:asciiTheme="majorEastAsia" w:eastAsiaTheme="majorEastAsia" w:hAnsiTheme="majorEastAsia" w:hint="eastAsia"/>
                <w:sz w:val="20"/>
                <w:szCs w:val="20"/>
              </w:rPr>
              <w:t>)]</w:t>
            </w:r>
          </w:p>
        </w:tc>
      </w:tr>
    </w:tbl>
    <w:p w:rsidR="00A26D43" w:rsidRPr="007210FE" w:rsidRDefault="00A26D43" w:rsidP="00012242">
      <w:pPr>
        <w:spacing w:line="0" w:lineRule="atLeast"/>
        <w:rPr>
          <w:sz w:val="4"/>
          <w:szCs w:val="4"/>
        </w:rPr>
      </w:pPr>
    </w:p>
    <w:sectPr w:rsidR="00A26D43" w:rsidRPr="007210FE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7B" w:rsidRDefault="00BF577B" w:rsidP="009F21CE">
      <w:r>
        <w:separator/>
      </w:r>
    </w:p>
  </w:endnote>
  <w:endnote w:type="continuationSeparator" w:id="0">
    <w:p w:rsidR="00BF577B" w:rsidRDefault="00BF577B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LAIR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7B" w:rsidRDefault="00BF577B" w:rsidP="009F21CE">
      <w:r>
        <w:separator/>
      </w:r>
    </w:p>
  </w:footnote>
  <w:footnote w:type="continuationSeparator" w:id="0">
    <w:p w:rsidR="00BF577B" w:rsidRDefault="00BF577B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5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6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9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0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5"/>
  </w:num>
  <w:num w:numId="10">
    <w:abstractNumId w:val="0"/>
  </w:num>
  <w:num w:numId="11">
    <w:abstractNumId w:val="22"/>
  </w:num>
  <w:num w:numId="12">
    <w:abstractNumId w:val="17"/>
  </w:num>
  <w:num w:numId="13">
    <w:abstractNumId w:val="8"/>
  </w:num>
  <w:num w:numId="14">
    <w:abstractNumId w:val="9"/>
  </w:num>
  <w:num w:numId="15">
    <w:abstractNumId w:val="28"/>
  </w:num>
  <w:num w:numId="16">
    <w:abstractNumId w:val="13"/>
  </w:num>
  <w:num w:numId="17">
    <w:abstractNumId w:val="31"/>
  </w:num>
  <w:num w:numId="18">
    <w:abstractNumId w:val="1"/>
  </w:num>
  <w:num w:numId="19">
    <w:abstractNumId w:val="23"/>
  </w:num>
  <w:num w:numId="20">
    <w:abstractNumId w:val="32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30"/>
  </w:num>
  <w:num w:numId="26">
    <w:abstractNumId w:val="26"/>
  </w:num>
  <w:num w:numId="27">
    <w:abstractNumId w:val="2"/>
  </w:num>
  <w:num w:numId="28">
    <w:abstractNumId w:val="24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1956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184D"/>
    <w:rsid w:val="000F2FF1"/>
    <w:rsid w:val="000F447C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43B5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49E0"/>
    <w:rsid w:val="0082512E"/>
    <w:rsid w:val="00825FA1"/>
    <w:rsid w:val="00830A5D"/>
    <w:rsid w:val="008313F9"/>
    <w:rsid w:val="0083184C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2FA5"/>
    <w:rsid w:val="008B3282"/>
    <w:rsid w:val="008B4EF9"/>
    <w:rsid w:val="008B6B4A"/>
    <w:rsid w:val="008C0820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2B53"/>
    <w:rsid w:val="009B359A"/>
    <w:rsid w:val="009B519D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649A"/>
    <w:rsid w:val="00EA6B1D"/>
    <w:rsid w:val="00EA6E12"/>
    <w:rsid w:val="00EB0E60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20FEF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71EF5"/>
    <w:rsid w:val="00F71F6A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E4CB5-FA93-4083-B956-C78B53E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0A85-95E3-4F83-96BB-71E779E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23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223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8</cp:revision>
  <cp:lastPrinted>2015-10-07T06:06:00Z</cp:lastPrinted>
  <dcterms:created xsi:type="dcterms:W3CDTF">2015-10-02T00:52:00Z</dcterms:created>
  <dcterms:modified xsi:type="dcterms:W3CDTF">2015-10-07T06:09:00Z</dcterms:modified>
</cp:coreProperties>
</file>